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36E45AAF" w:rsidR="00294F21" w:rsidRDefault="00FA4700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5D78B2">
        <w:rPr>
          <w:rFonts w:ascii="Arial" w:hAnsi="Arial" w:cs="Arial"/>
          <w:b/>
          <w:bCs/>
          <w:sz w:val="24"/>
          <w:szCs w:val="24"/>
        </w:rPr>
        <w:t>0</w:t>
      </w:r>
      <w:r w:rsidR="00B2605B">
        <w:rPr>
          <w:rFonts w:ascii="Arial" w:hAnsi="Arial" w:cs="Arial"/>
          <w:b/>
          <w:bCs/>
          <w:sz w:val="24"/>
          <w:szCs w:val="24"/>
        </w:rPr>
        <w:t>5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49215B3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</w:t>
      </w:r>
      <w:r w:rsidR="00FA4700">
        <w:rPr>
          <w:rFonts w:ascii="Arial" w:hAnsi="Arial" w:cs="Arial"/>
          <w:sz w:val="24"/>
          <w:szCs w:val="24"/>
        </w:rPr>
        <w:t>Processamento de Imagens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83B1A11" w14:textId="7E63B685" w:rsidR="005D78B2" w:rsidRDefault="005D78B2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737FE796" w14:textId="23320FBF" w:rsidR="004D7088" w:rsidRDefault="004D7088" w:rsidP="003117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ões 1, 2, 3 e 4)</w:t>
      </w:r>
    </w:p>
    <w:p w14:paraId="1E6D8E04" w14:textId="68C8F6EF" w:rsidR="004D7088" w:rsidRDefault="004D7088" w:rsidP="003117E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B61A20" wp14:editId="42B58E2C">
            <wp:extent cx="5760085" cy="29292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DBDC" w14:textId="7EC00238" w:rsidR="004D7088" w:rsidRDefault="004D7088" w:rsidP="006B68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</w:t>
      </w:r>
      <w:r w:rsidR="00C612BD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raImagensECalculaHuMoments</w:t>
      </w:r>
      <w:r w:rsidR="00C612BD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representada acima</w:t>
      </w:r>
      <w:r w:rsidR="006B6876">
        <w:rPr>
          <w:rFonts w:ascii="Arial" w:hAnsi="Arial" w:cs="Arial"/>
          <w:sz w:val="24"/>
          <w:szCs w:val="24"/>
        </w:rPr>
        <w:t xml:space="preserve"> faz a leitura de todo um diretório procurando imagens de arquivo </w:t>
      </w:r>
      <w:r w:rsidR="00C612BD">
        <w:rPr>
          <w:rFonts w:ascii="Arial" w:hAnsi="Arial" w:cs="Arial"/>
          <w:sz w:val="24"/>
          <w:szCs w:val="24"/>
        </w:rPr>
        <w:t>‘</w:t>
      </w:r>
      <w:r w:rsidR="006B6876">
        <w:rPr>
          <w:rFonts w:ascii="Arial" w:hAnsi="Arial" w:cs="Arial"/>
          <w:sz w:val="24"/>
          <w:szCs w:val="24"/>
        </w:rPr>
        <w:t>jpg</w:t>
      </w:r>
      <w:r w:rsidR="00C612BD">
        <w:rPr>
          <w:rFonts w:ascii="Arial" w:hAnsi="Arial" w:cs="Arial"/>
          <w:sz w:val="24"/>
          <w:szCs w:val="24"/>
        </w:rPr>
        <w:t>’</w:t>
      </w:r>
      <w:r w:rsidR="006B6876">
        <w:rPr>
          <w:rFonts w:ascii="Arial" w:hAnsi="Arial" w:cs="Arial"/>
          <w:sz w:val="24"/>
          <w:szCs w:val="24"/>
        </w:rPr>
        <w:t xml:space="preserve">. Esse diretório acima, chamado de </w:t>
      </w:r>
      <w:r w:rsidR="00C612BD">
        <w:rPr>
          <w:rFonts w:ascii="Arial" w:hAnsi="Arial" w:cs="Arial"/>
          <w:sz w:val="24"/>
          <w:szCs w:val="24"/>
        </w:rPr>
        <w:t>‘</w:t>
      </w:r>
      <w:r w:rsidR="006B6876">
        <w:rPr>
          <w:rFonts w:ascii="Arial" w:hAnsi="Arial" w:cs="Arial"/>
          <w:sz w:val="24"/>
          <w:szCs w:val="24"/>
        </w:rPr>
        <w:t>numbers</w:t>
      </w:r>
      <w:r w:rsidR="00C612BD">
        <w:rPr>
          <w:rFonts w:ascii="Arial" w:hAnsi="Arial" w:cs="Arial"/>
          <w:sz w:val="24"/>
          <w:szCs w:val="24"/>
        </w:rPr>
        <w:t>’</w:t>
      </w:r>
      <w:r w:rsidR="006B6876">
        <w:rPr>
          <w:rFonts w:ascii="Arial" w:hAnsi="Arial" w:cs="Arial"/>
          <w:sz w:val="24"/>
          <w:szCs w:val="24"/>
        </w:rPr>
        <w:t>, só possui imagens dos números de 0 a 9 (uma de cada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EC8F3F" w14:textId="1902E438" w:rsidR="006B6876" w:rsidRPr="004D7088" w:rsidRDefault="006B6876" w:rsidP="006B68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através do comando </w:t>
      </w:r>
      <w:r w:rsidR="00C612BD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ir</w:t>
      </w:r>
      <w:r w:rsidR="00C612BD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é armazenado quais são o nome dos arquivos das imagens. A matriz de dados é criada e possuirá 7000 linhas e 7 colunas, cada linha armazenará os 7 momentos de Hu de uma imagem.  Também é criada a matriz de etiquetas que é responsável de identificar qual número os momentos de Hu estão representando.</w:t>
      </w:r>
    </w:p>
    <w:p w14:paraId="24817F00" w14:textId="16F1E6F6" w:rsidR="004D7088" w:rsidRDefault="004D7088" w:rsidP="003117E6">
      <w:pPr>
        <w:rPr>
          <w:rFonts w:ascii="Arial" w:hAnsi="Arial" w:cs="Arial"/>
          <w:b/>
          <w:bCs/>
          <w:sz w:val="24"/>
          <w:szCs w:val="24"/>
        </w:rPr>
      </w:pPr>
    </w:p>
    <w:p w14:paraId="59363B8A" w14:textId="036B7CFF" w:rsidR="004D7088" w:rsidRDefault="004D7088" w:rsidP="003117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6C6E48" wp14:editId="2ADFB138">
            <wp:extent cx="5760085" cy="46786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68C" w14:textId="6B670998" w:rsidR="00EC0781" w:rsidRDefault="00EC0781" w:rsidP="006B6876">
      <w:pPr>
        <w:rPr>
          <w:noProof/>
        </w:rPr>
      </w:pPr>
    </w:p>
    <w:p w14:paraId="7BE697D1" w14:textId="4D42ADC4" w:rsidR="00EC0781" w:rsidRDefault="00EC0781" w:rsidP="00EC07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81">
        <w:rPr>
          <w:rFonts w:ascii="Arial" w:hAnsi="Arial" w:cs="Arial"/>
          <w:sz w:val="24"/>
          <w:szCs w:val="24"/>
        </w:rPr>
        <w:t>Seguidamente para cada imagem, a imagem é lida do diretório, rotacionada, escalada e é inserido um ruído na mesma</w:t>
      </w:r>
      <w:r w:rsidR="00C612BD">
        <w:rPr>
          <w:rFonts w:ascii="Arial" w:hAnsi="Arial" w:cs="Arial"/>
          <w:sz w:val="24"/>
          <w:szCs w:val="24"/>
        </w:rPr>
        <w:t>, isso acontece</w:t>
      </w:r>
      <w:r w:rsidRPr="00EC0781">
        <w:rPr>
          <w:rFonts w:ascii="Arial" w:hAnsi="Arial" w:cs="Arial"/>
          <w:sz w:val="24"/>
          <w:szCs w:val="24"/>
        </w:rPr>
        <w:t xml:space="preserve"> de várias formas. Após essas</w:t>
      </w:r>
      <w:r w:rsidR="00C612BD">
        <w:rPr>
          <w:rFonts w:ascii="Arial" w:hAnsi="Arial" w:cs="Arial"/>
          <w:sz w:val="24"/>
          <w:szCs w:val="24"/>
        </w:rPr>
        <w:t xml:space="preserve"> a realização dessas</w:t>
      </w:r>
      <w:r w:rsidRPr="00EC0781">
        <w:rPr>
          <w:rFonts w:ascii="Arial" w:hAnsi="Arial" w:cs="Arial"/>
          <w:sz w:val="24"/>
          <w:szCs w:val="24"/>
        </w:rPr>
        <w:t xml:space="preserve"> transformações geométrica</w:t>
      </w:r>
      <w:r w:rsidR="00C612BD">
        <w:rPr>
          <w:rFonts w:ascii="Arial" w:hAnsi="Arial" w:cs="Arial"/>
          <w:sz w:val="24"/>
          <w:szCs w:val="24"/>
        </w:rPr>
        <w:t>s,</w:t>
      </w:r>
      <w:r w:rsidRPr="00EC0781">
        <w:rPr>
          <w:rFonts w:ascii="Arial" w:hAnsi="Arial" w:cs="Arial"/>
          <w:sz w:val="24"/>
          <w:szCs w:val="24"/>
        </w:rPr>
        <w:t xml:space="preserve"> é calculado os 7 momentos de Hu dessas imagens através da função humoments, em seguida os dados retornados são armazenados na matriz de dados e sua etiqueta é salva no vetor de etiqueta. Por fim, a função retorna a matriz de dados e o vetor de etiquetas.</w:t>
      </w:r>
    </w:p>
    <w:p w14:paraId="2400429F" w14:textId="39088C2E" w:rsidR="0073362A" w:rsidRDefault="0073362A" w:rsidP="007336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50A65" w14:textId="77777777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3202507D" w14:textId="77777777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4B4CBF6D" w14:textId="77777777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13C59B0D" w14:textId="77777777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2C162663" w14:textId="77777777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61C897F4" w14:textId="77777777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669772CE" w14:textId="68CB7EB3" w:rsidR="0073362A" w:rsidRDefault="0073362A" w:rsidP="007336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Questões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6 </w:t>
      </w:r>
      <w:r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B051E00" w14:textId="1B977DEF" w:rsidR="0039491F" w:rsidRDefault="00FE43B6" w:rsidP="0073362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C7061B" wp14:editId="4C15E69F">
            <wp:extent cx="5760085" cy="4006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2C62" w14:textId="6C1C9ED5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6A11B5F2" w14:textId="26914DE8" w:rsidR="0039491F" w:rsidRDefault="0039491F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</w:t>
      </w:r>
      <w:r w:rsidR="00C612BD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classificador</w:t>
      </w:r>
      <w:r w:rsidR="00C612BD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vai utilizar a função geraImagensECalculaHuMoments para gerar 7000 imagens dos números de 0 a 9 (</w:t>
      </w:r>
      <w:r w:rsidR="00FE43B6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 xml:space="preserve"> de cada), que sofreram transformações geométricas como rotação, escala e passaram por um processo de inserção de ruído, e gerar os momentos de Hu de cada imagem e suas respectivas etiquetas.</w:t>
      </w:r>
    </w:p>
    <w:p w14:paraId="7DAE76F7" w14:textId="34191FBB" w:rsidR="0039491F" w:rsidRDefault="0039491F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a função crossvalind vai separar os dados 75% dos dados para teste e 25% dos dados para treino. Após separa</w:t>
      </w:r>
      <w:r w:rsidR="00C612B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s dados e suas respectivas etiquetas o modelo é treinado.</w:t>
      </w:r>
    </w:p>
    <w:p w14:paraId="469E5072" w14:textId="2C74D39E" w:rsidR="0039491F" w:rsidRPr="0039491F" w:rsidRDefault="0039491F" w:rsidP="0073362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69F92" wp14:editId="7592BD9A">
            <wp:extent cx="5172075" cy="3848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A7F7" w14:textId="61D048B5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6EFC3C01" w14:textId="2069D85D" w:rsidR="0039491F" w:rsidRPr="0039491F" w:rsidRDefault="0039491F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treinar o modelo é feito uma predição em cima dos </w:t>
      </w:r>
      <w:r w:rsidR="00FE43B6">
        <w:rPr>
          <w:rFonts w:ascii="Arial" w:hAnsi="Arial" w:cs="Arial"/>
          <w:sz w:val="24"/>
          <w:szCs w:val="24"/>
        </w:rPr>
        <w:t>dados de teste e é mostrado no display a porcentagem de acerto total e a Matriz de Confusão da predição.</w:t>
      </w:r>
    </w:p>
    <w:p w14:paraId="009CF09B" w14:textId="40E285FA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33A0A746" w14:textId="5D58A211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2C4E3F91" w14:textId="77777777" w:rsidR="00FE43B6" w:rsidRDefault="00FE43B6" w:rsidP="0073362A">
      <w:pPr>
        <w:rPr>
          <w:rFonts w:ascii="Arial" w:hAnsi="Arial" w:cs="Arial"/>
          <w:b/>
          <w:bCs/>
          <w:sz w:val="24"/>
          <w:szCs w:val="24"/>
        </w:rPr>
      </w:pPr>
    </w:p>
    <w:p w14:paraId="246D2F63" w14:textId="310A78CA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5280CA09" w14:textId="2E7B9DDB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1CD9D712" w14:textId="3E96F755" w:rsidR="0039491F" w:rsidRDefault="0039491F" w:rsidP="0073362A">
      <w:pPr>
        <w:rPr>
          <w:rFonts w:ascii="Arial" w:hAnsi="Arial" w:cs="Arial"/>
          <w:b/>
          <w:bCs/>
          <w:sz w:val="24"/>
          <w:szCs w:val="24"/>
        </w:rPr>
      </w:pPr>
    </w:p>
    <w:p w14:paraId="17F67FF4" w14:textId="50E96BE6" w:rsidR="0073362A" w:rsidRDefault="00FE43B6" w:rsidP="007336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364CDD" wp14:editId="3015D725">
            <wp:simplePos x="0" y="0"/>
            <wp:positionH relativeFrom="column">
              <wp:posOffset>-16849</wp:posOffset>
            </wp:positionH>
            <wp:positionV relativeFrom="paragraph">
              <wp:posOffset>-573582</wp:posOffset>
            </wp:positionV>
            <wp:extent cx="4800600" cy="307657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D48AC" w14:textId="3539BA76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02B321C1" w14:textId="2D229745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231207B7" w14:textId="05BEB334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7FED7C72" w14:textId="54CC2836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372F70C4" w14:textId="3205DE2E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26294F6C" w14:textId="19D8AB5E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2832F36A" w14:textId="45B1012D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3286E2C1" w14:textId="7BB5E3EC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0BF5BE76" w14:textId="6D9873BB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0C9CB5FD" w14:textId="72FE517F" w:rsidR="00FE43B6" w:rsidRPr="00FE43B6" w:rsidRDefault="00FE43B6" w:rsidP="00FE43B6">
      <w:pPr>
        <w:rPr>
          <w:rFonts w:ascii="Arial" w:hAnsi="Arial" w:cs="Arial"/>
          <w:sz w:val="24"/>
          <w:szCs w:val="24"/>
        </w:rPr>
      </w:pPr>
    </w:p>
    <w:p w14:paraId="4C57B727" w14:textId="46803C0A" w:rsidR="00FE43B6" w:rsidRDefault="00FE43B6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observar que o classificador teve 65,94% de acerto utilizando os dados testes. Através da Matriz de Confusão é possível perceber que o modelo não acerta muito bem os números</w:t>
      </w:r>
      <w:r w:rsidR="00C5358E">
        <w:rPr>
          <w:rFonts w:ascii="Arial" w:hAnsi="Arial" w:cs="Arial"/>
          <w:sz w:val="24"/>
          <w:szCs w:val="24"/>
        </w:rPr>
        <w:t xml:space="preserve"> 0, 5, 6 e 9.</w:t>
      </w:r>
    </w:p>
    <w:p w14:paraId="408C14FD" w14:textId="590E0114" w:rsidR="00567F70" w:rsidRDefault="00567F70" w:rsidP="00FE43B6">
      <w:pPr>
        <w:tabs>
          <w:tab w:val="left" w:pos="8188"/>
        </w:tabs>
        <w:rPr>
          <w:rFonts w:ascii="Arial" w:hAnsi="Arial" w:cs="Arial"/>
          <w:sz w:val="24"/>
          <w:szCs w:val="24"/>
        </w:rPr>
      </w:pPr>
    </w:p>
    <w:p w14:paraId="7DB4D727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5A5CA509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7FEF659B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6283FCE3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3F0DA084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3F429478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47BE05E4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51173760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58066AED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19D8D77C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66E1A990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0E08CC3E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70A65C9D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495471D7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62EFF12E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67659719" w14:textId="77777777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</w:p>
    <w:p w14:paraId="094C4DEF" w14:textId="64CB5415" w:rsidR="00567F70" w:rsidRDefault="00567F70" w:rsidP="00FE43B6">
      <w:pPr>
        <w:tabs>
          <w:tab w:val="left" w:pos="818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8)</w:t>
      </w:r>
    </w:p>
    <w:p w14:paraId="65CFFB07" w14:textId="4B8E46BF" w:rsidR="00567F70" w:rsidRDefault="00567F70" w:rsidP="00FE43B6">
      <w:pPr>
        <w:tabs>
          <w:tab w:val="left" w:pos="8188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6E4265" wp14:editId="2CA60BE3">
            <wp:extent cx="5760085" cy="32518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829" w14:textId="5710F9D2" w:rsidR="00567F70" w:rsidRDefault="00567F70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testeNumber gera o modelo(classificador) através da função classificador supracitada, lê uma imagem com vários números </w:t>
      </w:r>
      <w:r w:rsidR="00831A7D">
        <w:rPr>
          <w:rFonts w:ascii="Arial" w:hAnsi="Arial" w:cs="Arial"/>
          <w:sz w:val="24"/>
          <w:szCs w:val="24"/>
        </w:rPr>
        <w:t>e segmenta essa imagem através da função BoudingBoxPatches gerando várias imagens. Para cada uma dessas imagens é feito o cálculo dos seus 7 momentos de HU e é feita a predição.</w:t>
      </w:r>
    </w:p>
    <w:p w14:paraId="45A2B846" w14:textId="414CDEA8" w:rsidR="00567F70" w:rsidRDefault="00567F70" w:rsidP="00FE43B6">
      <w:pPr>
        <w:tabs>
          <w:tab w:val="left" w:pos="8188"/>
        </w:tabs>
        <w:rPr>
          <w:noProof/>
        </w:rPr>
      </w:pPr>
      <w:r>
        <w:rPr>
          <w:noProof/>
        </w:rPr>
        <w:drawing>
          <wp:inline distT="0" distB="0" distL="0" distR="0" wp14:anchorId="4B675852" wp14:editId="56B4170E">
            <wp:extent cx="4362450" cy="2762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E2F8" w14:textId="3F086D1E" w:rsidR="00831A7D" w:rsidRPr="00831A7D" w:rsidRDefault="00831A7D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1A7D">
        <w:rPr>
          <w:rFonts w:ascii="Arial" w:hAnsi="Arial" w:cs="Arial"/>
          <w:sz w:val="24"/>
          <w:szCs w:val="24"/>
        </w:rPr>
        <w:t>Após fazer a predição é mostrado no display o resultado da predição, o resultado real, e a quantidade de acertos, respectivamente.</w:t>
      </w:r>
    </w:p>
    <w:p w14:paraId="414EF33C" w14:textId="77777777" w:rsidR="00831A7D" w:rsidRDefault="00831A7D" w:rsidP="00831A7D">
      <w:pPr>
        <w:tabs>
          <w:tab w:val="left" w:pos="3684"/>
        </w:tabs>
        <w:rPr>
          <w:noProof/>
        </w:rPr>
      </w:pPr>
    </w:p>
    <w:p w14:paraId="3C879A7D" w14:textId="1B78EEA9" w:rsidR="00831A7D" w:rsidRDefault="00831A7D" w:rsidP="00831A7D">
      <w:pPr>
        <w:tabs>
          <w:tab w:val="left" w:pos="3684"/>
        </w:tabs>
        <w:rPr>
          <w:rFonts w:ascii="Arial" w:hAnsi="Arial" w:cs="Arial"/>
          <w:sz w:val="24"/>
          <w:szCs w:val="24"/>
        </w:rPr>
      </w:pPr>
    </w:p>
    <w:p w14:paraId="4C71A65F" w14:textId="7F932974" w:rsidR="00831A7D" w:rsidRDefault="00831A7D" w:rsidP="00831A7D">
      <w:pPr>
        <w:tabs>
          <w:tab w:val="left" w:pos="368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0E1E8" wp14:editId="0AF54CE2">
            <wp:simplePos x="0" y="0"/>
            <wp:positionH relativeFrom="margin">
              <wp:align>left</wp:align>
            </wp:positionH>
            <wp:positionV relativeFrom="paragraph">
              <wp:posOffset>871929</wp:posOffset>
            </wp:positionV>
            <wp:extent cx="2562225" cy="85725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2A96C8" wp14:editId="7EC4D465">
            <wp:extent cx="2862000" cy="720000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F8D" w14:textId="5D54DA2A" w:rsidR="00831A7D" w:rsidRPr="00831A7D" w:rsidRDefault="00831A7D" w:rsidP="00831A7D">
      <w:pPr>
        <w:rPr>
          <w:rFonts w:ascii="Arial" w:hAnsi="Arial" w:cs="Arial"/>
          <w:sz w:val="24"/>
          <w:szCs w:val="24"/>
        </w:rPr>
      </w:pPr>
    </w:p>
    <w:p w14:paraId="1B426436" w14:textId="5D0B351F" w:rsidR="00831A7D" w:rsidRDefault="00831A7D" w:rsidP="00831A7D">
      <w:pPr>
        <w:rPr>
          <w:rFonts w:ascii="Arial" w:hAnsi="Arial" w:cs="Arial"/>
          <w:sz w:val="24"/>
          <w:szCs w:val="24"/>
        </w:rPr>
      </w:pPr>
    </w:p>
    <w:p w14:paraId="1201C75F" w14:textId="621BB2AE" w:rsidR="00831A7D" w:rsidRDefault="00831A7D" w:rsidP="00831A7D">
      <w:pPr>
        <w:tabs>
          <w:tab w:val="left" w:pos="15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A2AFC6" w14:textId="0B3E34B8" w:rsidR="00831A7D" w:rsidRDefault="00831A7D" w:rsidP="00831A7D">
      <w:pPr>
        <w:tabs>
          <w:tab w:val="left" w:pos="1524"/>
        </w:tabs>
        <w:rPr>
          <w:rFonts w:ascii="Arial" w:hAnsi="Arial" w:cs="Arial"/>
          <w:sz w:val="24"/>
          <w:szCs w:val="24"/>
        </w:rPr>
      </w:pPr>
    </w:p>
    <w:p w14:paraId="6C793EFF" w14:textId="4689802E" w:rsidR="00831A7D" w:rsidRPr="00831A7D" w:rsidRDefault="00831A7D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perceber que o classificador errou somente uma vez, classificando o número 0 como o número 8.</w:t>
      </w:r>
    </w:p>
    <w:sectPr w:rsidR="00831A7D" w:rsidRPr="00831A7D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15"/>
    <w:multiLevelType w:val="hybridMultilevel"/>
    <w:tmpl w:val="FFFFFFFF"/>
    <w:lvl w:ilvl="0" w:tplc="F5CAF5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C8"/>
    <w:multiLevelType w:val="hybridMultilevel"/>
    <w:tmpl w:val="B6C099A4"/>
    <w:lvl w:ilvl="0" w:tplc="B834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2D6"/>
    <w:multiLevelType w:val="hybridMultilevel"/>
    <w:tmpl w:val="FFFFFFFF"/>
    <w:lvl w:ilvl="0" w:tplc="10E8D6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246370"/>
    <w:multiLevelType w:val="hybridMultilevel"/>
    <w:tmpl w:val="34945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773"/>
    <w:multiLevelType w:val="hybridMultilevel"/>
    <w:tmpl w:val="7E981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8562A"/>
    <w:multiLevelType w:val="hybridMultilevel"/>
    <w:tmpl w:val="19E4A52E"/>
    <w:lvl w:ilvl="0" w:tplc="8EA039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769B4"/>
    <w:multiLevelType w:val="hybridMultilevel"/>
    <w:tmpl w:val="B6C099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3465A"/>
    <w:multiLevelType w:val="hybridMultilevel"/>
    <w:tmpl w:val="FFFFFFFF"/>
    <w:lvl w:ilvl="0" w:tplc="104C81D4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06023">
    <w:abstractNumId w:val="17"/>
  </w:num>
  <w:num w:numId="2" w16cid:durableId="1334869260">
    <w:abstractNumId w:val="11"/>
  </w:num>
  <w:num w:numId="3" w16cid:durableId="159777828">
    <w:abstractNumId w:val="19"/>
  </w:num>
  <w:num w:numId="4" w16cid:durableId="960187340">
    <w:abstractNumId w:val="25"/>
  </w:num>
  <w:num w:numId="5" w16cid:durableId="120224550">
    <w:abstractNumId w:val="23"/>
  </w:num>
  <w:num w:numId="6" w16cid:durableId="571164265">
    <w:abstractNumId w:val="4"/>
  </w:num>
  <w:num w:numId="7" w16cid:durableId="1905216512">
    <w:abstractNumId w:val="13"/>
  </w:num>
  <w:num w:numId="8" w16cid:durableId="1384598478">
    <w:abstractNumId w:val="29"/>
  </w:num>
  <w:num w:numId="9" w16cid:durableId="210240043">
    <w:abstractNumId w:val="2"/>
  </w:num>
  <w:num w:numId="10" w16cid:durableId="1944454515">
    <w:abstractNumId w:val="24"/>
  </w:num>
  <w:num w:numId="11" w16cid:durableId="772240626">
    <w:abstractNumId w:val="26"/>
  </w:num>
  <w:num w:numId="12" w16cid:durableId="1727408360">
    <w:abstractNumId w:val="12"/>
  </w:num>
  <w:num w:numId="13" w16cid:durableId="1843083933">
    <w:abstractNumId w:val="16"/>
  </w:num>
  <w:num w:numId="14" w16cid:durableId="1368674899">
    <w:abstractNumId w:val="28"/>
  </w:num>
  <w:num w:numId="15" w16cid:durableId="1890915652">
    <w:abstractNumId w:val="27"/>
  </w:num>
  <w:num w:numId="16" w16cid:durableId="800345563">
    <w:abstractNumId w:val="10"/>
  </w:num>
  <w:num w:numId="17" w16cid:durableId="1733385794">
    <w:abstractNumId w:val="18"/>
  </w:num>
  <w:num w:numId="18" w16cid:durableId="1932616100">
    <w:abstractNumId w:val="9"/>
  </w:num>
  <w:num w:numId="19" w16cid:durableId="320542428">
    <w:abstractNumId w:val="21"/>
  </w:num>
  <w:num w:numId="20" w16cid:durableId="1572039215">
    <w:abstractNumId w:val="8"/>
  </w:num>
  <w:num w:numId="21" w16cid:durableId="1936017921">
    <w:abstractNumId w:val="0"/>
  </w:num>
  <w:num w:numId="22" w16cid:durableId="156531446">
    <w:abstractNumId w:val="14"/>
  </w:num>
  <w:num w:numId="23" w16cid:durableId="242885128">
    <w:abstractNumId w:val="1"/>
  </w:num>
  <w:num w:numId="24" w16cid:durableId="163591704">
    <w:abstractNumId w:val="5"/>
  </w:num>
  <w:num w:numId="25" w16cid:durableId="1747612341">
    <w:abstractNumId w:val="22"/>
  </w:num>
  <w:num w:numId="26" w16cid:durableId="1949383224">
    <w:abstractNumId w:val="15"/>
  </w:num>
  <w:num w:numId="27" w16cid:durableId="2016614275">
    <w:abstractNumId w:val="3"/>
  </w:num>
  <w:num w:numId="28" w16cid:durableId="1109163957">
    <w:abstractNumId w:val="20"/>
  </w:num>
  <w:num w:numId="29" w16cid:durableId="1778870068">
    <w:abstractNumId w:val="6"/>
  </w:num>
  <w:num w:numId="30" w16cid:durableId="764110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17E36"/>
    <w:rsid w:val="00027A4E"/>
    <w:rsid w:val="0003451E"/>
    <w:rsid w:val="0003727B"/>
    <w:rsid w:val="0003778B"/>
    <w:rsid w:val="00040970"/>
    <w:rsid w:val="00052FFF"/>
    <w:rsid w:val="00062268"/>
    <w:rsid w:val="000721AB"/>
    <w:rsid w:val="00091460"/>
    <w:rsid w:val="000B0BF9"/>
    <w:rsid w:val="000D44D6"/>
    <w:rsid w:val="000D7C81"/>
    <w:rsid w:val="000F38C6"/>
    <w:rsid w:val="000F7CC9"/>
    <w:rsid w:val="001245B7"/>
    <w:rsid w:val="0014038E"/>
    <w:rsid w:val="001412E9"/>
    <w:rsid w:val="00166AFA"/>
    <w:rsid w:val="00185C8D"/>
    <w:rsid w:val="001C7E0D"/>
    <w:rsid w:val="001E0709"/>
    <w:rsid w:val="0021406C"/>
    <w:rsid w:val="00224206"/>
    <w:rsid w:val="0022783C"/>
    <w:rsid w:val="00231D97"/>
    <w:rsid w:val="00235652"/>
    <w:rsid w:val="00251B4A"/>
    <w:rsid w:val="0026676F"/>
    <w:rsid w:val="00275520"/>
    <w:rsid w:val="00276D50"/>
    <w:rsid w:val="002840CB"/>
    <w:rsid w:val="00287F10"/>
    <w:rsid w:val="002922CF"/>
    <w:rsid w:val="00294F21"/>
    <w:rsid w:val="002C4CA8"/>
    <w:rsid w:val="002C4FE3"/>
    <w:rsid w:val="002D5CB2"/>
    <w:rsid w:val="003117E6"/>
    <w:rsid w:val="00346CE6"/>
    <w:rsid w:val="00347E25"/>
    <w:rsid w:val="00350A0A"/>
    <w:rsid w:val="00390570"/>
    <w:rsid w:val="0039491F"/>
    <w:rsid w:val="003E370E"/>
    <w:rsid w:val="00407604"/>
    <w:rsid w:val="004214A9"/>
    <w:rsid w:val="004370D7"/>
    <w:rsid w:val="00437455"/>
    <w:rsid w:val="0046137D"/>
    <w:rsid w:val="004902A1"/>
    <w:rsid w:val="004A6887"/>
    <w:rsid w:val="004D190A"/>
    <w:rsid w:val="004D7088"/>
    <w:rsid w:val="004D76F6"/>
    <w:rsid w:val="004F052B"/>
    <w:rsid w:val="0050636E"/>
    <w:rsid w:val="0052477F"/>
    <w:rsid w:val="00524BCD"/>
    <w:rsid w:val="00543A08"/>
    <w:rsid w:val="00545DBC"/>
    <w:rsid w:val="0055507E"/>
    <w:rsid w:val="00564B92"/>
    <w:rsid w:val="00567F70"/>
    <w:rsid w:val="005874AA"/>
    <w:rsid w:val="00594759"/>
    <w:rsid w:val="005A5012"/>
    <w:rsid w:val="005A5D60"/>
    <w:rsid w:val="005B4483"/>
    <w:rsid w:val="005C5563"/>
    <w:rsid w:val="005D3DB0"/>
    <w:rsid w:val="005D78B2"/>
    <w:rsid w:val="0060473B"/>
    <w:rsid w:val="0061678F"/>
    <w:rsid w:val="00681722"/>
    <w:rsid w:val="00686C54"/>
    <w:rsid w:val="006B6876"/>
    <w:rsid w:val="006C58EE"/>
    <w:rsid w:val="006C7BF2"/>
    <w:rsid w:val="006D1976"/>
    <w:rsid w:val="006D2EC0"/>
    <w:rsid w:val="0073362A"/>
    <w:rsid w:val="00734393"/>
    <w:rsid w:val="00754111"/>
    <w:rsid w:val="00782A36"/>
    <w:rsid w:val="00797090"/>
    <w:rsid w:val="007C3FFE"/>
    <w:rsid w:val="008117F3"/>
    <w:rsid w:val="0082387B"/>
    <w:rsid w:val="00831A7D"/>
    <w:rsid w:val="00846441"/>
    <w:rsid w:val="0085257B"/>
    <w:rsid w:val="00854BDC"/>
    <w:rsid w:val="008765DF"/>
    <w:rsid w:val="00885C9D"/>
    <w:rsid w:val="008A3BE0"/>
    <w:rsid w:val="008B0B50"/>
    <w:rsid w:val="00906D4A"/>
    <w:rsid w:val="00906F20"/>
    <w:rsid w:val="0094179E"/>
    <w:rsid w:val="00964AC4"/>
    <w:rsid w:val="0098309C"/>
    <w:rsid w:val="009928A6"/>
    <w:rsid w:val="009A2448"/>
    <w:rsid w:val="009B237C"/>
    <w:rsid w:val="009B4245"/>
    <w:rsid w:val="009D34BC"/>
    <w:rsid w:val="009E5990"/>
    <w:rsid w:val="009F2BD1"/>
    <w:rsid w:val="00A0229B"/>
    <w:rsid w:val="00A11A68"/>
    <w:rsid w:val="00A45B26"/>
    <w:rsid w:val="00A63362"/>
    <w:rsid w:val="00A84564"/>
    <w:rsid w:val="00A879B3"/>
    <w:rsid w:val="00AC36FE"/>
    <w:rsid w:val="00AD33DD"/>
    <w:rsid w:val="00AE60CD"/>
    <w:rsid w:val="00B04539"/>
    <w:rsid w:val="00B11AE1"/>
    <w:rsid w:val="00B17F72"/>
    <w:rsid w:val="00B25F17"/>
    <w:rsid w:val="00B2605B"/>
    <w:rsid w:val="00B45568"/>
    <w:rsid w:val="00B87F86"/>
    <w:rsid w:val="00B978C9"/>
    <w:rsid w:val="00BA095A"/>
    <w:rsid w:val="00BD244B"/>
    <w:rsid w:val="00BD6EF3"/>
    <w:rsid w:val="00BE4897"/>
    <w:rsid w:val="00C239CB"/>
    <w:rsid w:val="00C379D2"/>
    <w:rsid w:val="00C45270"/>
    <w:rsid w:val="00C45864"/>
    <w:rsid w:val="00C51FD6"/>
    <w:rsid w:val="00C5358E"/>
    <w:rsid w:val="00C55D31"/>
    <w:rsid w:val="00C612BD"/>
    <w:rsid w:val="00C77ABA"/>
    <w:rsid w:val="00C83CF4"/>
    <w:rsid w:val="00C90A93"/>
    <w:rsid w:val="00CB359A"/>
    <w:rsid w:val="00CC0F32"/>
    <w:rsid w:val="00CE0E30"/>
    <w:rsid w:val="00D021C9"/>
    <w:rsid w:val="00D102C0"/>
    <w:rsid w:val="00D12B46"/>
    <w:rsid w:val="00D76FA8"/>
    <w:rsid w:val="00D95E97"/>
    <w:rsid w:val="00DD434C"/>
    <w:rsid w:val="00DD7711"/>
    <w:rsid w:val="00E12123"/>
    <w:rsid w:val="00E61552"/>
    <w:rsid w:val="00E6737E"/>
    <w:rsid w:val="00E83268"/>
    <w:rsid w:val="00EA6D6C"/>
    <w:rsid w:val="00EB0694"/>
    <w:rsid w:val="00EC0781"/>
    <w:rsid w:val="00ED4BCF"/>
    <w:rsid w:val="00EE1EEC"/>
    <w:rsid w:val="00F47715"/>
    <w:rsid w:val="00F51276"/>
    <w:rsid w:val="00FA4700"/>
    <w:rsid w:val="00FC0E6A"/>
    <w:rsid w:val="00FC732B"/>
    <w:rsid w:val="00FE43B6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21</cp:revision>
  <cp:lastPrinted>2021-11-04T19:48:00Z</cp:lastPrinted>
  <dcterms:created xsi:type="dcterms:W3CDTF">2022-03-18T22:18:00Z</dcterms:created>
  <dcterms:modified xsi:type="dcterms:W3CDTF">2022-05-13T21:16:00Z</dcterms:modified>
</cp:coreProperties>
</file>